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6"/>
        <w:gridCol w:w="1630"/>
        <w:gridCol w:w="2181"/>
        <w:gridCol w:w="1809"/>
        <w:gridCol w:w="2046"/>
        <w:gridCol w:w="1835"/>
        <w:gridCol w:w="1905"/>
        <w:gridCol w:w="1489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07E2D643" w14:textId="77777777" w:rsidR="00F641A1" w:rsidRDefault="00482C58" w:rsidP="00F641A1">
            <w:pPr>
              <w:pStyle w:val="p1"/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 xml:space="preserve">: </w:t>
            </w:r>
            <w:r w:rsidR="00F641A1">
              <w:rPr>
                <w:b/>
                <w:bCs/>
              </w:rPr>
              <w:t>SSCG7 Demonstrate knowledge of civil liberties and civil rights.</w:t>
            </w:r>
          </w:p>
          <w:p w14:paraId="4218A824" w14:textId="24427AEB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B4AF9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2912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9056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35200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B4AF9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DB4AF9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23E074E0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2902897E" wp14:editId="063CCB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4B71B" w14:textId="41F8AD82" w:rsidR="007D472D" w:rsidRPr="007D472D" w:rsidRDefault="0038575B" w:rsidP="007D472D">
            <w:pPr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89679C">
              <w:rPr>
                <w:rFonts w:cstheme="minorHAnsi"/>
                <w:b/>
              </w:rPr>
              <w:t xml:space="preserve">I am learning about </w:t>
            </w:r>
            <w:r w:rsidR="00B36CCB">
              <w:rPr>
                <w:rFonts w:cstheme="minorHAnsi"/>
                <w:b/>
              </w:rPr>
              <w:t xml:space="preserve">the difference between civil liberties and civil rights and how constitutional principles like due process and selective </w:t>
            </w:r>
            <w:r w:rsidR="00DB4AF9">
              <w:rPr>
                <w:rFonts w:cstheme="minorHAnsi"/>
                <w:b/>
              </w:rPr>
              <w:t xml:space="preserve">incorporation are used to protect citizens in real-world scenarios. </w:t>
            </w:r>
          </w:p>
          <w:p w14:paraId="34715290" w14:textId="3A66BB42" w:rsidR="007D472D" w:rsidRPr="007D472D" w:rsidRDefault="007D472D" w:rsidP="007D472D">
            <w:pPr>
              <w:rPr>
                <w:rFonts w:cstheme="minorHAnsi"/>
                <w:b/>
                <w:vertAlign w:val="superscript"/>
              </w:rPr>
            </w:pPr>
          </w:p>
          <w:p w14:paraId="6CC26DBC" w14:textId="054BD17A" w:rsidR="00DB4AF9" w:rsidRPr="00DB4AF9" w:rsidRDefault="007D472D" w:rsidP="00DB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344" behindDoc="0" locked="0" layoutInCell="1" allowOverlap="1" wp14:anchorId="689B24FE" wp14:editId="1E59707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5374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    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I can </w:t>
            </w:r>
            <w:r w:rsidR="00DB4AF9">
              <w:rPr>
                <w:rFonts w:ascii="Times New Roman" w:eastAsia="Google Sans Text" w:hAnsi="Times New Roman" w:cs="Times New Roman"/>
                <w:sz w:val="24"/>
                <w:szCs w:val="24"/>
              </w:rPr>
              <w:t>explain</w:t>
            </w:r>
            <w:r w:rsidR="00DB4AF9" w:rsidRPr="00DB4AF9">
              <w:rPr>
                <w:rFonts w:cstheme="minorHAnsi"/>
                <w:b/>
              </w:rPr>
              <w:t xml:space="preserve"> </w:t>
            </w:r>
            <w:r w:rsidR="00DB4AF9" w:rsidRPr="00DB4AF9"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  <w:t xml:space="preserve">the difference </w:t>
            </w:r>
            <w:r w:rsidR="00DB4AF9" w:rsidRPr="00DB4AF9"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  <w:lastRenderedPageBreak/>
              <w:t xml:space="preserve">between civil liberties and civil rights and how constitutional principles like due process and selective incorporation are used to protect citizens in real-world scenarios. </w:t>
            </w:r>
          </w:p>
          <w:p w14:paraId="79F8BE14" w14:textId="77777777" w:rsidR="00DB4AF9" w:rsidRPr="00DB4AF9" w:rsidRDefault="00DB4AF9" w:rsidP="00DB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012CFEB4" w14:textId="56A0FDF9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3633FC15" w14:textId="5331EB95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7C6285BB" w14:textId="6E0E5289" w:rsidR="0038575B" w:rsidRPr="00C423AB" w:rsidRDefault="0038575B" w:rsidP="0038575B">
            <w:pPr>
              <w:rPr>
                <w:rFonts w:cstheme="minorHAnsi"/>
                <w:b/>
              </w:rPr>
            </w:pP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683D8D0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7CB0D3A5" w:rsidR="007E1AF5" w:rsidRPr="00E96A63" w:rsidRDefault="00A52B1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Do Now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Describe a specific time when you felt a rule (in a game, at school, or at home) was unfair. What exactly made it unfair? If you could rewrite that rule, what one change would you make to ensure it was fair for everyone?</w:t>
            </w: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588C80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3E0B8FD4" w14:textId="0DDCE794" w:rsidR="00D556D6" w:rsidRPr="00E96A63" w:rsidRDefault="00D556D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5 Review </w:t>
            </w:r>
          </w:p>
        </w:tc>
        <w:tc>
          <w:tcPr>
            <w:tcW w:w="2070" w:type="dxa"/>
          </w:tcPr>
          <w:p w14:paraId="7588FF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0C1EBDF1" w14:textId="77777777" w:rsidR="00D556D6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  <w:p w14:paraId="5C99985F" w14:textId="0D5C010B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5 Review </w:t>
            </w: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3C4551F2" w14:textId="77777777" w:rsid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  <w:p w14:paraId="0B7764FC" w14:textId="1BCE4CF5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vil Rights &amp; Liberties: The Final Boss Review </w:t>
            </w:r>
          </w:p>
        </w:tc>
        <w:tc>
          <w:tcPr>
            <w:tcW w:w="1921" w:type="dxa"/>
          </w:tcPr>
          <w:p w14:paraId="3686E56C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05712224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7E69BD4F" w14:textId="34B26CDA" w:rsidR="00703339" w:rsidRPr="00703339" w:rsidRDefault="00D556D6" w:rsidP="00D55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vil Rights &amp; Liberties: The Final Boss Review </w:t>
            </w:r>
          </w:p>
        </w:tc>
        <w:tc>
          <w:tcPr>
            <w:tcW w:w="1498" w:type="dxa"/>
          </w:tcPr>
          <w:p w14:paraId="4B1DF239" w14:textId="77777777" w:rsidR="00B8594D" w:rsidRDefault="00B8594D" w:rsidP="00B8594D">
            <w:pPr>
              <w:rPr>
                <w:rFonts w:cstheme="minorHAnsi"/>
              </w:rPr>
            </w:pPr>
          </w:p>
          <w:p w14:paraId="64C409CE" w14:textId="3D8B7A02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it Ticket: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Based on what you learned, answer the question below.</w:t>
            </w:r>
          </w:p>
          <w:p w14:paraId="4FB8FE6C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Question: What do you think is the most important civil right for a student at our school today? Explain your </w:t>
            </w: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lastRenderedPageBreak/>
              <w:t>choice in 1-2 sentences.</w:t>
            </w:r>
          </w:p>
          <w:p w14:paraId="0705663B" w14:textId="77777777" w:rsidR="00676E1D" w:rsidRPr="00A75A62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 w:rsidRPr="00A75A62">
              <w:rPr>
                <w:rFonts w:ascii="Times New Roman" w:eastAsia="Google Sans Text" w:hAnsi="Times New Roman" w:cs="Times New Roman"/>
                <w:sz w:val="24"/>
                <w:szCs w:val="24"/>
              </w:rPr>
              <w:t>Answer:</w:t>
            </w:r>
          </w:p>
          <w:p w14:paraId="39906E85" w14:textId="752F959C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AF9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61FAC2EC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776" behindDoc="0" locked="0" layoutInCell="1" allowOverlap="1" wp14:anchorId="6C14CD85" wp14:editId="633CEC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267FF3AF" w14:textId="6A324473" w:rsidR="004F4AE3" w:rsidRPr="004F4AE3" w:rsidRDefault="0017573F" w:rsidP="004F4AE3">
            <w:pPr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900B35">
              <w:rPr>
                <w:rFonts w:cstheme="minorHAnsi"/>
              </w:rPr>
              <w:t xml:space="preserve"> I am learning </w:t>
            </w:r>
            <w:r w:rsidR="004F4AE3">
              <w:rPr>
                <w:rFonts w:cstheme="minorHAnsi"/>
              </w:rPr>
              <w:t xml:space="preserve">about </w:t>
            </w:r>
            <w:r w:rsidR="004F4AE3" w:rsidRPr="004F4AE3">
              <w:rPr>
                <w:rFonts w:cstheme="minorHAnsi"/>
                <w:b/>
              </w:rPr>
              <w:t>the</w:t>
            </w:r>
            <w:r w:rsidR="004F4AE3" w:rsidRPr="004F4AE3">
              <w:rPr>
                <w:rFonts w:cstheme="minorHAnsi"/>
                <w:b/>
              </w:rPr>
              <w:t xml:space="preserve"> difference between civil liberties and civil rights and how </w:t>
            </w:r>
            <w:r w:rsidR="004F4AE3" w:rsidRPr="004F4AE3">
              <w:rPr>
                <w:rFonts w:cstheme="minorHAnsi"/>
                <w:b/>
              </w:rPr>
              <w:lastRenderedPageBreak/>
              <w:t xml:space="preserve">constitutional principles like due process and selective incorporation are used to protect citizens in real-world scenarios. </w:t>
            </w:r>
          </w:p>
          <w:p w14:paraId="15B458EB" w14:textId="77777777" w:rsidR="004F4AE3" w:rsidRPr="004F4AE3" w:rsidRDefault="004F4AE3" w:rsidP="004F4AE3">
            <w:pPr>
              <w:rPr>
                <w:rFonts w:cstheme="minorHAnsi"/>
                <w:b/>
                <w:vertAlign w:val="superscript"/>
              </w:rPr>
            </w:pPr>
          </w:p>
          <w:p w14:paraId="18557176" w14:textId="42C3E8C4" w:rsidR="00C423AB" w:rsidRPr="00085E20" w:rsidRDefault="00C423AB" w:rsidP="00C423AB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20EE70FE" w14:textId="51B6B7F0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3632" behindDoc="0" locked="0" layoutInCell="1" allowOverlap="1" wp14:anchorId="6FE90CDA" wp14:editId="2749C3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6FFA145B" w14:textId="4CCF9E42" w:rsidR="004F4AE3" w:rsidRPr="004F4AE3" w:rsidRDefault="00C423AB" w:rsidP="004F4AE3">
            <w:pPr>
              <w:rPr>
                <w:rFonts w:cstheme="minorHAnsi"/>
                <w:b/>
                <w:sz w:val="20"/>
                <w:szCs w:val="40"/>
                <w:vertAlign w:val="superscript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900B35" w:rsidRPr="00900B35">
              <w:rPr>
                <w:rFonts w:cstheme="minorHAnsi"/>
                <w:b/>
                <w:sz w:val="20"/>
                <w:szCs w:val="40"/>
              </w:rPr>
              <w:t xml:space="preserve"> I can </w:t>
            </w:r>
            <w:proofErr w:type="gramStart"/>
            <w:r w:rsidR="004F4AE3">
              <w:rPr>
                <w:rFonts w:cstheme="minorHAnsi"/>
                <w:b/>
                <w:sz w:val="20"/>
                <w:szCs w:val="40"/>
              </w:rPr>
              <w:t xml:space="preserve">explain </w:t>
            </w:r>
            <w:r w:rsidR="004F4AE3" w:rsidRPr="004F4AE3">
              <w:rPr>
                <w:rFonts w:cstheme="minorHAnsi"/>
                <w:b/>
              </w:rPr>
              <w:t xml:space="preserve"> </w:t>
            </w:r>
            <w:r w:rsidR="004F4AE3" w:rsidRPr="004F4AE3">
              <w:rPr>
                <w:rFonts w:cstheme="minorHAnsi"/>
                <w:b/>
                <w:sz w:val="20"/>
                <w:szCs w:val="40"/>
              </w:rPr>
              <w:t>the</w:t>
            </w:r>
            <w:proofErr w:type="gramEnd"/>
            <w:r w:rsidR="004F4AE3" w:rsidRPr="004F4AE3">
              <w:rPr>
                <w:rFonts w:cstheme="minorHAnsi"/>
                <w:b/>
                <w:sz w:val="20"/>
                <w:szCs w:val="40"/>
              </w:rPr>
              <w:t xml:space="preserve"> difference between civil liberties and civil rights and how constitutional principles like due process and selective incorporation are used to protect citizens in real-world scenarios. </w:t>
            </w:r>
          </w:p>
          <w:p w14:paraId="67EBD61A" w14:textId="77777777" w:rsidR="004F4AE3" w:rsidRPr="004F4AE3" w:rsidRDefault="004F4AE3" w:rsidP="004F4AE3">
            <w:pPr>
              <w:rPr>
                <w:rFonts w:cstheme="minorHAnsi"/>
                <w:b/>
                <w:sz w:val="20"/>
                <w:szCs w:val="40"/>
                <w:vertAlign w:val="superscript"/>
              </w:rPr>
            </w:pPr>
          </w:p>
          <w:p w14:paraId="7E0EF547" w14:textId="5D8184C7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562D7197" w:rsidR="00685842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6C451AF9" w:rsidR="00587509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09DA4500" w:rsidR="00587509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9679C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482E49ED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60D6C8E5" w:rsidR="002955B3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010BF760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22CFAF25" w:rsidR="00DC0E4B" w:rsidRPr="002D02E5" w:rsidRDefault="005C7F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9679C">
              <w:rPr>
                <w:rFonts w:cstheme="minorHAnsi"/>
              </w:rPr>
              <w:t xml:space="preserve">EST </w:t>
            </w: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721CD03A" w:rsidR="00F32DC5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</w:tr>
      <w:tr w:rsidR="00DB4AF9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5920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5E235" w14:textId="33E04C6B" w:rsidR="004F4AE3" w:rsidRPr="004F4AE3" w:rsidRDefault="00C423AB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>
              <w:rPr>
                <w:rFonts w:cstheme="minorHAnsi"/>
                <w:bCs/>
                <w:sz w:val="10"/>
                <w:szCs w:val="10"/>
              </w:rPr>
              <w:t>I am learning about</w:t>
            </w:r>
            <w:r w:rsidR="004F4AE3" w:rsidRPr="004F4AE3">
              <w:rPr>
                <w:rFonts w:cstheme="minorHAnsi"/>
                <w:b/>
              </w:rPr>
              <w:t xml:space="preserve"> </w:t>
            </w:r>
            <w:r w:rsidR="004F4AE3" w:rsidRPr="004F4AE3">
              <w:rPr>
                <w:rFonts w:cstheme="minorHAnsi"/>
                <w:b/>
                <w:bCs/>
                <w:sz w:val="10"/>
                <w:szCs w:val="10"/>
              </w:rPr>
              <w:t xml:space="preserve">the difference between civil liberties and civil rights and how constitutional principles like due process and selective incorporation are used to protect citizens in real-world scenarios. </w:t>
            </w:r>
          </w:p>
          <w:p w14:paraId="1723BC2F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</w:p>
          <w:p w14:paraId="3E2E24FA" w14:textId="29E06CF1" w:rsidR="004F4AE3" w:rsidRPr="004F4AE3" w:rsidRDefault="00C423AB" w:rsidP="004F4AE3">
            <w:pPr>
              <w:rPr>
                <w:rFonts w:cstheme="minorHAnsi"/>
                <w:b/>
                <w:bCs/>
                <w:sz w:val="12"/>
                <w:vertAlign w:val="superscript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>can</w:t>
            </w:r>
            <w:r>
              <w:rPr>
                <w:rFonts w:cstheme="minorHAnsi"/>
                <w:b/>
                <w:sz w:val="12"/>
              </w:rPr>
              <w:t xml:space="preserve"> </w:t>
            </w:r>
            <w:r w:rsidR="004F4AE3" w:rsidRPr="00476D58">
              <w:rPr>
                <w:rFonts w:cstheme="minorHAnsi"/>
                <w:b/>
                <w:bCs/>
                <w:sz w:val="12"/>
              </w:rPr>
              <w:t xml:space="preserve">explain </w:t>
            </w:r>
            <w:r w:rsidR="004F4AE3" w:rsidRPr="004F4AE3">
              <w:rPr>
                <w:rFonts w:cstheme="minorHAnsi"/>
                <w:b/>
              </w:rPr>
              <w:t>the</w:t>
            </w:r>
            <w:r w:rsidR="004F4AE3" w:rsidRPr="004F4AE3">
              <w:rPr>
                <w:rFonts w:cstheme="minorHAnsi"/>
                <w:b/>
                <w:bCs/>
                <w:sz w:val="12"/>
              </w:rPr>
              <w:t xml:space="preserve"> difference between civil liberties and civil rights and how constitutional principles like due process </w:t>
            </w:r>
            <w:r w:rsidR="004F4AE3" w:rsidRPr="004F4AE3">
              <w:rPr>
                <w:rFonts w:cstheme="minorHAnsi"/>
                <w:b/>
                <w:bCs/>
                <w:sz w:val="12"/>
              </w:rPr>
              <w:lastRenderedPageBreak/>
              <w:t xml:space="preserve">and selective incorporation are used to protect citizens in real-world scenarios. </w:t>
            </w:r>
          </w:p>
          <w:p w14:paraId="0B4D6EB4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2"/>
                <w:vertAlign w:val="superscript"/>
              </w:rPr>
            </w:pPr>
          </w:p>
          <w:p w14:paraId="4BA88B9A" w14:textId="349CA7BD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2B9EBB31" w14:textId="77777777" w:rsidR="00250828" w:rsidRDefault="00250828" w:rsidP="00C423AB">
            <w:pPr>
              <w:rPr>
                <w:rFonts w:cstheme="minorHAnsi"/>
              </w:rPr>
            </w:pPr>
          </w:p>
          <w:p w14:paraId="37F1D968" w14:textId="136DFAE7" w:rsidR="00492B2F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1298EDCB" w14:textId="77777777" w:rsidR="00085E20" w:rsidRDefault="00085E20" w:rsidP="00C423AB">
            <w:pPr>
              <w:rPr>
                <w:rFonts w:cstheme="minorHAnsi"/>
              </w:rPr>
            </w:pP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734B7A6A" w:rsidR="00085E20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-TEST</w:t>
            </w: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5776EB64" w14:textId="77777777" w:rsidR="00492B2F" w:rsidRDefault="00492B2F" w:rsidP="00C423AB">
            <w:pPr>
              <w:rPr>
                <w:rFonts w:cstheme="minorHAnsi"/>
              </w:rPr>
            </w:pPr>
          </w:p>
          <w:p w14:paraId="62364B46" w14:textId="77777777" w:rsidR="00492B2F" w:rsidRDefault="00492B2F" w:rsidP="00C423AB">
            <w:pPr>
              <w:rPr>
                <w:rFonts w:cstheme="minorHAnsi"/>
              </w:rPr>
            </w:pPr>
          </w:p>
          <w:p w14:paraId="578DEA5D" w14:textId="0989FB39" w:rsidR="00492B2F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58362384" w:rsidR="00492B2F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300D1F61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441464E7" w:rsidR="00492B2F" w:rsidRPr="002D02E5" w:rsidRDefault="00492B2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9679C">
              <w:rPr>
                <w:rFonts w:cstheme="minorHAnsi"/>
                <w:b/>
              </w:rPr>
              <w:t xml:space="preserve">RE-Test </w:t>
            </w:r>
          </w:p>
        </w:tc>
        <w:tc>
          <w:tcPr>
            <w:tcW w:w="1498" w:type="dxa"/>
          </w:tcPr>
          <w:p w14:paraId="49B7B727" w14:textId="77777777" w:rsidR="00476D58" w:rsidRDefault="00476D58" w:rsidP="005C7F97">
            <w:pPr>
              <w:rPr>
                <w:rFonts w:cstheme="minorHAnsi"/>
              </w:rPr>
            </w:pPr>
          </w:p>
          <w:p w14:paraId="7D78CB02" w14:textId="77777777" w:rsidR="00AC5AC6" w:rsidRDefault="00AC5AC6" w:rsidP="00C423AB">
            <w:pPr>
              <w:rPr>
                <w:rFonts w:cstheme="minorHAnsi"/>
              </w:rPr>
            </w:pPr>
          </w:p>
          <w:p w14:paraId="10CF6685" w14:textId="77777777" w:rsidR="0089679C" w:rsidRDefault="0089679C" w:rsidP="00C423AB">
            <w:pPr>
              <w:rPr>
                <w:rFonts w:cstheme="minorHAnsi"/>
              </w:rPr>
            </w:pPr>
          </w:p>
          <w:p w14:paraId="38F6F195" w14:textId="77777777" w:rsidR="0089679C" w:rsidRDefault="0089679C" w:rsidP="00C423AB">
            <w:pPr>
              <w:rPr>
                <w:rFonts w:cstheme="minorHAnsi"/>
              </w:rPr>
            </w:pPr>
          </w:p>
          <w:p w14:paraId="75612296" w14:textId="2DE7CFD9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</w:tr>
      <w:tr w:rsidR="00DB4AF9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1520" behindDoc="0" locked="0" layoutInCell="1" allowOverlap="1" wp14:anchorId="5FEBA876" wp14:editId="30E1D5E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2B6A5670" w14:textId="3468808F" w:rsidR="00C423AB" w:rsidRPr="0089679C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89679C">
              <w:rPr>
                <w:rFonts w:cstheme="minorHAnsi"/>
              </w:rPr>
              <w:t xml:space="preserve">Learn at home </w:t>
            </w:r>
          </w:p>
          <w:p w14:paraId="225D3E30" w14:textId="6498C808" w:rsidR="00264E83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064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27FEF938" w14:textId="0166E9B6" w:rsidR="00264E83" w:rsidRPr="00264E83" w:rsidRDefault="00465B4B" w:rsidP="00476D5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7EB99444" w14:textId="77777777" w:rsidR="00923BBC" w:rsidRDefault="00923BBC" w:rsidP="00C423AB">
            <w:pPr>
              <w:rPr>
                <w:rFonts w:cstheme="minorHAnsi"/>
              </w:rPr>
            </w:pPr>
          </w:p>
          <w:p w14:paraId="61274EBE" w14:textId="49791C5B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 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7BAB9F2C" w14:textId="3B5A4612" w:rsidR="00005B7A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Learn at home </w:t>
            </w:r>
          </w:p>
        </w:tc>
        <w:tc>
          <w:tcPr>
            <w:tcW w:w="2070" w:type="dxa"/>
          </w:tcPr>
          <w:p w14:paraId="3FA6A6C3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57619E5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2632901B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02066648" w14:textId="3C846FCC" w:rsidR="00C423AB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Learn at home </w:t>
            </w: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07CFB60E" w14:textId="77777777" w:rsidR="00BE3B8E" w:rsidRDefault="00BE3B8E" w:rsidP="00C423AB">
            <w:pPr>
              <w:rPr>
                <w:rFonts w:cstheme="minorHAnsi"/>
              </w:rPr>
            </w:pPr>
          </w:p>
          <w:p w14:paraId="4A8E7F0B" w14:textId="5C69037C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: Assignment will be in Canvas under Powerup day </w:t>
            </w:r>
          </w:p>
        </w:tc>
        <w:tc>
          <w:tcPr>
            <w:tcW w:w="1921" w:type="dxa"/>
          </w:tcPr>
          <w:p w14:paraId="685AE80B" w14:textId="77777777" w:rsidR="00100B85" w:rsidRDefault="00100B85" w:rsidP="00C423AB">
            <w:pPr>
              <w:rPr>
                <w:rFonts w:cstheme="minorHAnsi"/>
              </w:rPr>
            </w:pPr>
          </w:p>
          <w:p w14:paraId="3BDC03F0" w14:textId="77777777" w:rsidR="00100B85" w:rsidRDefault="00100B85" w:rsidP="00C423AB">
            <w:pPr>
              <w:rPr>
                <w:rFonts w:cstheme="minorHAnsi"/>
              </w:rPr>
            </w:pPr>
          </w:p>
          <w:p w14:paraId="57ACAD40" w14:textId="32287436" w:rsidR="00C423AB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: Assignment will be in Canvas under Powerup day  </w:t>
            </w:r>
          </w:p>
        </w:tc>
        <w:tc>
          <w:tcPr>
            <w:tcW w:w="1498" w:type="dxa"/>
          </w:tcPr>
          <w:p w14:paraId="0FE73A81" w14:textId="77777777" w:rsidR="007D3913" w:rsidRDefault="007D3913" w:rsidP="00C423AB">
            <w:pPr>
              <w:rPr>
                <w:rFonts w:cstheme="minorHAnsi"/>
              </w:rPr>
            </w:pPr>
          </w:p>
          <w:p w14:paraId="323F4B44" w14:textId="77777777" w:rsidR="0089679C" w:rsidRDefault="0089679C" w:rsidP="00C423AB">
            <w:pPr>
              <w:rPr>
                <w:rFonts w:cstheme="minorHAnsi"/>
              </w:rPr>
            </w:pPr>
          </w:p>
          <w:p w14:paraId="7F891CA0" w14:textId="77777777" w:rsidR="0089679C" w:rsidRDefault="0089679C" w:rsidP="00C423AB">
            <w:pPr>
              <w:rPr>
                <w:rFonts w:cstheme="minorHAnsi"/>
              </w:rPr>
            </w:pPr>
          </w:p>
          <w:p w14:paraId="167F6272" w14:textId="639FDAB6" w:rsidR="0089679C" w:rsidRPr="002D02E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 at home </w:t>
            </w:r>
          </w:p>
        </w:tc>
      </w:tr>
      <w:tr w:rsidR="00DB4AF9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7664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F273" w14:textId="54FF9299" w:rsidR="00DB7992" w:rsidRPr="0032587D" w:rsidRDefault="00C423AB" w:rsidP="0032587D">
            <w:pPr>
              <w:rPr>
                <w:rFonts w:cstheme="minorHAnsi"/>
                <w:b/>
                <w:bCs/>
                <w:sz w:val="18"/>
                <w:szCs w:val="32"/>
              </w:rPr>
            </w:pPr>
            <w:r w:rsidRPr="0032587D">
              <w:rPr>
                <w:rFonts w:cstheme="minorHAnsi"/>
                <w:b/>
                <w:bCs/>
                <w:sz w:val="32"/>
                <w:szCs w:val="32"/>
              </w:rPr>
              <w:t xml:space="preserve">     </w:t>
            </w:r>
            <w:r w:rsidRPr="0032587D">
              <w:rPr>
                <w:rFonts w:cstheme="minorHAnsi"/>
                <w:b/>
                <w:bCs/>
                <w:sz w:val="18"/>
                <w:szCs w:val="32"/>
              </w:rPr>
              <w:t xml:space="preserve"> </w:t>
            </w:r>
            <w:r w:rsidR="00DB7992" w:rsidRPr="0032587D">
              <w:rPr>
                <w:rFonts w:cstheme="minorHAnsi"/>
                <w:b/>
                <w:bCs/>
                <w:sz w:val="18"/>
                <w:szCs w:val="32"/>
              </w:rPr>
              <w:t>I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8208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1FC062F2" w:rsidR="00DB7992" w:rsidRPr="0032587D" w:rsidRDefault="00DB7992" w:rsidP="00DB7992">
            <w:pPr>
              <w:rPr>
                <w:rFonts w:cstheme="minorHAnsi"/>
                <w:b/>
                <w:sz w:val="18"/>
                <w:szCs w:val="3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 w:rsidRPr="0032587D">
              <w:rPr>
                <w:rFonts w:cstheme="minorHAnsi"/>
                <w:b/>
                <w:sz w:val="18"/>
                <w:szCs w:val="32"/>
              </w:rPr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6C3A1E46" w14:textId="6BA7E3DA" w:rsidR="00AE609F" w:rsidRPr="002D02E5" w:rsidRDefault="00AE609F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0CA8540D" w14:textId="22DD0E18" w:rsidR="00412E42" w:rsidRPr="002D02E5" w:rsidRDefault="00412E42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32A39C46" w14:textId="3061AC13" w:rsidR="00CB0255" w:rsidRDefault="008967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  <w:p w14:paraId="30AD2A80" w14:textId="157277C7" w:rsidR="0052443A" w:rsidRPr="00B81214" w:rsidRDefault="0052443A" w:rsidP="00B81214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31615E79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9C7C6B" w14:textId="77777777" w:rsidR="00B002B4" w:rsidRDefault="00B002B4" w:rsidP="00C423AB">
            <w:pPr>
              <w:rPr>
                <w:rFonts w:cstheme="minorHAnsi"/>
              </w:rPr>
            </w:pPr>
          </w:p>
          <w:p w14:paraId="1A18FD7B" w14:textId="6369C497" w:rsidR="00305043" w:rsidRPr="002D02E5" w:rsidRDefault="00305043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4BC1277B" w14:textId="2C6AE1CA" w:rsidR="00B002B4" w:rsidRPr="002D02E5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BA2D" w14:textId="77777777" w:rsidR="00216153" w:rsidRDefault="00216153" w:rsidP="00B8594D">
      <w:pPr>
        <w:spacing w:after="0" w:line="240" w:lineRule="auto"/>
      </w:pPr>
      <w:r>
        <w:separator/>
      </w:r>
    </w:p>
  </w:endnote>
  <w:endnote w:type="continuationSeparator" w:id="0">
    <w:p w14:paraId="4D99DE92" w14:textId="77777777" w:rsidR="00216153" w:rsidRDefault="0021615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5E1D" w14:textId="77777777" w:rsidR="00216153" w:rsidRDefault="00216153" w:rsidP="00B8594D">
      <w:pPr>
        <w:spacing w:after="0" w:line="240" w:lineRule="auto"/>
      </w:pPr>
      <w:r>
        <w:separator/>
      </w:r>
    </w:p>
  </w:footnote>
  <w:footnote w:type="continuationSeparator" w:id="0">
    <w:p w14:paraId="0E4AB79F" w14:textId="77777777" w:rsidR="00216153" w:rsidRDefault="0021615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160C8F68" w14:textId="0E3CA7A7" w:rsidR="00B8594D" w:rsidRPr="006A09DA" w:rsidRDefault="00CE6AA5" w:rsidP="006A09DA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E96A63">
      <w:rPr>
        <w:b/>
        <w:bCs/>
        <w:sz w:val="24"/>
        <w:szCs w:val="28"/>
        <w:u w:val="single"/>
      </w:rPr>
      <w:t>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D556D6">
      <w:rPr>
        <w:b/>
        <w:bCs/>
        <w:sz w:val="24"/>
        <w:szCs w:val="28"/>
        <w:u w:val="single"/>
      </w:rPr>
      <w:t>Oct. 6</w:t>
    </w:r>
    <w:proofErr w:type="gramStart"/>
    <w:r w:rsidR="00D556D6" w:rsidRPr="00D556D6">
      <w:rPr>
        <w:b/>
        <w:bCs/>
        <w:sz w:val="24"/>
        <w:szCs w:val="28"/>
        <w:u w:val="single"/>
        <w:vertAlign w:val="superscript"/>
      </w:rPr>
      <w:t>th</w:t>
    </w:r>
    <w:r w:rsidR="00D556D6">
      <w:rPr>
        <w:b/>
        <w:bCs/>
        <w:sz w:val="24"/>
        <w:szCs w:val="28"/>
        <w:u w:val="single"/>
      </w:rPr>
      <w:t xml:space="preserve"> </w:t>
    </w:r>
    <w:r w:rsidR="006A09DA">
      <w:rPr>
        <w:b/>
        <w:bCs/>
        <w:sz w:val="24"/>
        <w:szCs w:val="28"/>
        <w:u w:val="single"/>
      </w:rPr>
      <w:t xml:space="preserve"> –</w:t>
    </w:r>
    <w:proofErr w:type="gramEnd"/>
    <w:r w:rsidR="006A09DA">
      <w:rPr>
        <w:b/>
        <w:bCs/>
        <w:sz w:val="24"/>
        <w:szCs w:val="28"/>
        <w:u w:val="single"/>
      </w:rPr>
      <w:t xml:space="preserve"> Oct. </w:t>
    </w:r>
    <w:r w:rsidR="00086ECB">
      <w:rPr>
        <w:b/>
        <w:bCs/>
        <w:sz w:val="24"/>
        <w:szCs w:val="28"/>
        <w:u w:val="single"/>
      </w:rPr>
      <w:t>10</w:t>
    </w:r>
    <w:r w:rsidR="00086ECB" w:rsidRPr="00086ECB">
      <w:rPr>
        <w:b/>
        <w:bCs/>
        <w:sz w:val="24"/>
        <w:szCs w:val="28"/>
        <w:u w:val="single"/>
        <w:vertAlign w:val="superscript"/>
      </w:rPr>
      <w:t>th</w:t>
    </w:r>
    <w:r w:rsidR="00086ECB">
      <w:rPr>
        <w:b/>
        <w:bCs/>
        <w:sz w:val="24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B7A"/>
    <w:rsid w:val="00032304"/>
    <w:rsid w:val="00040E6F"/>
    <w:rsid w:val="000522E9"/>
    <w:rsid w:val="00057053"/>
    <w:rsid w:val="00057694"/>
    <w:rsid w:val="00066B20"/>
    <w:rsid w:val="00070D56"/>
    <w:rsid w:val="00084696"/>
    <w:rsid w:val="00085E20"/>
    <w:rsid w:val="00086ECB"/>
    <w:rsid w:val="000B622B"/>
    <w:rsid w:val="000B6ABB"/>
    <w:rsid w:val="00100B85"/>
    <w:rsid w:val="001060A9"/>
    <w:rsid w:val="0010629C"/>
    <w:rsid w:val="0011083D"/>
    <w:rsid w:val="00116E55"/>
    <w:rsid w:val="00134848"/>
    <w:rsid w:val="00143E8B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16153"/>
    <w:rsid w:val="00225C8D"/>
    <w:rsid w:val="002379FB"/>
    <w:rsid w:val="002474BC"/>
    <w:rsid w:val="00250828"/>
    <w:rsid w:val="00264E83"/>
    <w:rsid w:val="0027040A"/>
    <w:rsid w:val="0027703F"/>
    <w:rsid w:val="00285A12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6D0"/>
    <w:rsid w:val="002D072F"/>
    <w:rsid w:val="002F3D22"/>
    <w:rsid w:val="0030105B"/>
    <w:rsid w:val="00305043"/>
    <w:rsid w:val="00306FA1"/>
    <w:rsid w:val="003075EB"/>
    <w:rsid w:val="0032587D"/>
    <w:rsid w:val="00330D33"/>
    <w:rsid w:val="00331C9C"/>
    <w:rsid w:val="003470B8"/>
    <w:rsid w:val="00351FC3"/>
    <w:rsid w:val="003540A0"/>
    <w:rsid w:val="00354DA7"/>
    <w:rsid w:val="0036023B"/>
    <w:rsid w:val="0038251C"/>
    <w:rsid w:val="00383BD9"/>
    <w:rsid w:val="0038575B"/>
    <w:rsid w:val="003A03D9"/>
    <w:rsid w:val="003C0C80"/>
    <w:rsid w:val="003E117B"/>
    <w:rsid w:val="003E2B5B"/>
    <w:rsid w:val="003E5F8F"/>
    <w:rsid w:val="003F08AA"/>
    <w:rsid w:val="00404C23"/>
    <w:rsid w:val="00412E42"/>
    <w:rsid w:val="00430952"/>
    <w:rsid w:val="00432CC6"/>
    <w:rsid w:val="004601CB"/>
    <w:rsid w:val="00465B4B"/>
    <w:rsid w:val="004738C1"/>
    <w:rsid w:val="00476D58"/>
    <w:rsid w:val="00482C58"/>
    <w:rsid w:val="00492B2F"/>
    <w:rsid w:val="004A0AE6"/>
    <w:rsid w:val="004A4B56"/>
    <w:rsid w:val="004A54D4"/>
    <w:rsid w:val="004C1359"/>
    <w:rsid w:val="004C76BA"/>
    <w:rsid w:val="004D3802"/>
    <w:rsid w:val="004F4AE3"/>
    <w:rsid w:val="00500E1B"/>
    <w:rsid w:val="00514F1B"/>
    <w:rsid w:val="00522C5E"/>
    <w:rsid w:val="005232E0"/>
    <w:rsid w:val="0052443A"/>
    <w:rsid w:val="00536636"/>
    <w:rsid w:val="0057071D"/>
    <w:rsid w:val="00587509"/>
    <w:rsid w:val="005B1D0A"/>
    <w:rsid w:val="005C44BD"/>
    <w:rsid w:val="005C7F97"/>
    <w:rsid w:val="005F225D"/>
    <w:rsid w:val="005F3AED"/>
    <w:rsid w:val="005F3D81"/>
    <w:rsid w:val="00617584"/>
    <w:rsid w:val="0061783B"/>
    <w:rsid w:val="00636BD0"/>
    <w:rsid w:val="00665395"/>
    <w:rsid w:val="006677E6"/>
    <w:rsid w:val="00674E7E"/>
    <w:rsid w:val="00675307"/>
    <w:rsid w:val="00676E1D"/>
    <w:rsid w:val="00685842"/>
    <w:rsid w:val="00686638"/>
    <w:rsid w:val="006A09DA"/>
    <w:rsid w:val="006A2EC5"/>
    <w:rsid w:val="006B27B8"/>
    <w:rsid w:val="006B653A"/>
    <w:rsid w:val="006E7EAB"/>
    <w:rsid w:val="00703339"/>
    <w:rsid w:val="00716FD5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72D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9679C"/>
    <w:rsid w:val="008A6962"/>
    <w:rsid w:val="008B2B06"/>
    <w:rsid w:val="008B6C62"/>
    <w:rsid w:val="008D5D7B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7B94"/>
    <w:rsid w:val="00A1502E"/>
    <w:rsid w:val="00A221A6"/>
    <w:rsid w:val="00A32F62"/>
    <w:rsid w:val="00A33900"/>
    <w:rsid w:val="00A52B16"/>
    <w:rsid w:val="00A54B17"/>
    <w:rsid w:val="00A854A5"/>
    <w:rsid w:val="00A86BD8"/>
    <w:rsid w:val="00A968CD"/>
    <w:rsid w:val="00AA56D7"/>
    <w:rsid w:val="00AA778B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36CCB"/>
    <w:rsid w:val="00B41B19"/>
    <w:rsid w:val="00B4395D"/>
    <w:rsid w:val="00B57334"/>
    <w:rsid w:val="00B81214"/>
    <w:rsid w:val="00B81E53"/>
    <w:rsid w:val="00B8594D"/>
    <w:rsid w:val="00B866C1"/>
    <w:rsid w:val="00B90DD1"/>
    <w:rsid w:val="00BB0163"/>
    <w:rsid w:val="00BB59E1"/>
    <w:rsid w:val="00BC4101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6AA5"/>
    <w:rsid w:val="00D24925"/>
    <w:rsid w:val="00D32EF4"/>
    <w:rsid w:val="00D33458"/>
    <w:rsid w:val="00D431D2"/>
    <w:rsid w:val="00D512EB"/>
    <w:rsid w:val="00D519C9"/>
    <w:rsid w:val="00D556D6"/>
    <w:rsid w:val="00D60D10"/>
    <w:rsid w:val="00D62ED0"/>
    <w:rsid w:val="00D6793B"/>
    <w:rsid w:val="00D71B23"/>
    <w:rsid w:val="00D76BED"/>
    <w:rsid w:val="00D858E1"/>
    <w:rsid w:val="00D91E4C"/>
    <w:rsid w:val="00DB4AF9"/>
    <w:rsid w:val="00DB7992"/>
    <w:rsid w:val="00DC0E4B"/>
    <w:rsid w:val="00DD4C8A"/>
    <w:rsid w:val="00DE04E8"/>
    <w:rsid w:val="00DE68F1"/>
    <w:rsid w:val="00DF1BE7"/>
    <w:rsid w:val="00E00349"/>
    <w:rsid w:val="00E00AC1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B1AE0"/>
    <w:rsid w:val="00EE2F09"/>
    <w:rsid w:val="00F002D4"/>
    <w:rsid w:val="00F03601"/>
    <w:rsid w:val="00F32DC5"/>
    <w:rsid w:val="00F40E28"/>
    <w:rsid w:val="00F641A1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F6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0-06T10:28:00Z</dcterms:created>
  <dcterms:modified xsi:type="dcterms:W3CDTF">2025-10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